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D14D68" w:rsidP="00CF48C9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</w:t>
            </w:r>
            <w:r w:rsidR="00E53BE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>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D14D68" w:rsidP="00B92CB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11</w:t>
            </w:r>
            <w:r w:rsidR="00B92CBE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B92CBE" w:rsidRDefault="00B92CBE" w:rsidP="00B92CBE">
      <w:pPr>
        <w:ind w:right="3828"/>
        <w:jc w:val="both"/>
        <w:rPr>
          <w:b/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ГО «Ухта» от 23.04.2013 № 55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 мероприятиях по отбыванию на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обязательных и исправительных работ»</w:t>
      </w:r>
    </w:p>
    <w:p w:rsidR="00B92CBE" w:rsidRDefault="00B92CBE" w:rsidP="00B92CB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 </w:t>
      </w:r>
    </w:p>
    <w:bookmarkEnd w:id="0"/>
    <w:p w:rsidR="00B92CBE" w:rsidRDefault="00B92CBE" w:rsidP="00B92CB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9 Уголовно-исполнительного кодекса Российской 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49, </w:t>
      </w:r>
      <w:hyperlink r:id="rId8" w:tgtFrame="_blank" w:history="1">
        <w:r w:rsidRPr="00B92CBE">
          <w:rPr>
            <w:rStyle w:val="aa"/>
            <w:color w:val="auto"/>
            <w:sz w:val="28"/>
            <w:szCs w:val="28"/>
            <w:u w:val="none"/>
          </w:rPr>
          <w:t>50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го кодекса Российской Федераци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постановляет:</w:t>
      </w:r>
    </w:p>
    <w:p w:rsidR="00B92CBE" w:rsidRDefault="00B92CBE" w:rsidP="00B92CBE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ОГО «Ухта» от 23.04.2013 № 556 «О мероприятиях по отбыванию наказания в виде обязательных и исправительных работ» (далее - постановление) изменения следующего содержания:</w:t>
      </w:r>
    </w:p>
    <w:p w:rsidR="00B92CBE" w:rsidRDefault="00B92CBE" w:rsidP="00B92CBE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видов обязательных работ и объектов для отбывания административного и уголовного наказания в виде обязательных работ на территории муниципального образования городского округа «Ухта», утвержденный постановлением (приложение № 1) дополнить позицией 16 следующего содержания:</w:t>
      </w:r>
    </w:p>
    <w:p w:rsidR="00B92CBE" w:rsidRDefault="00B92CBE" w:rsidP="00B92CB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5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9105"/>
      </w:tblGrid>
      <w:tr w:rsidR="00B92CBE" w:rsidTr="00B92CBE">
        <w:trPr>
          <w:trHeight w:val="4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 w:rsidP="00B9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вижен</w:t>
            </w:r>
            <w:r>
              <w:rPr>
                <w:sz w:val="28"/>
                <w:szCs w:val="28"/>
              </w:rPr>
              <w:t>ие», адрес: Республика Коми, г.</w:t>
            </w:r>
            <w:r>
              <w:rPr>
                <w:sz w:val="28"/>
                <w:szCs w:val="28"/>
              </w:rPr>
              <w:t>Ухта, пгт Ярега, ул.Октябрьская, д.16</w:t>
            </w:r>
          </w:p>
        </w:tc>
      </w:tr>
    </w:tbl>
    <w:p w:rsidR="00B92CBE" w:rsidRDefault="00B92CBE" w:rsidP="00B92CBE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2CBE" w:rsidRDefault="00B92CBE" w:rsidP="00B92C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перечень объектов для отбывания наказаний в виде исправительных работ на территории муниципального образования городского округа «Ухта», утвержденный постановлением (приложение № 2) дополнить позициями 74, 75 следующего содержания:</w:t>
      </w:r>
    </w:p>
    <w:p w:rsidR="00B92CBE" w:rsidRDefault="00B92CBE" w:rsidP="00B92CB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 «</w:t>
      </w:r>
    </w:p>
    <w:tbl>
      <w:tblPr>
        <w:tblW w:w="975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9105"/>
      </w:tblGrid>
      <w:tr w:rsidR="00B92CBE" w:rsidTr="00B92CBE">
        <w:trPr>
          <w:trHeight w:val="4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 w:rsidP="00B9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вижен</w:t>
            </w:r>
            <w:r>
              <w:rPr>
                <w:sz w:val="28"/>
                <w:szCs w:val="28"/>
              </w:rPr>
              <w:t>ие», адрес: Республика Коми, г.Ухта, пгт</w:t>
            </w:r>
            <w:r>
              <w:rPr>
                <w:sz w:val="28"/>
                <w:szCs w:val="28"/>
              </w:rPr>
              <w:t xml:space="preserve"> Ярега, ул.</w:t>
            </w:r>
            <w:r>
              <w:rPr>
                <w:sz w:val="28"/>
                <w:szCs w:val="28"/>
              </w:rPr>
              <w:t>Октябрьская, д.</w:t>
            </w:r>
            <w:r>
              <w:rPr>
                <w:sz w:val="28"/>
                <w:szCs w:val="28"/>
              </w:rPr>
              <w:t>16</w:t>
            </w:r>
          </w:p>
        </w:tc>
      </w:tr>
      <w:tr w:rsidR="00B92CBE" w:rsidTr="00B92CBE">
        <w:trPr>
          <w:trHeight w:val="4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BE" w:rsidRDefault="00B92CBE" w:rsidP="00B9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егионгазсерв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>», адрес: Республика Коми, г.Ухта, пр-т Ленина, д.53, кв.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B92CBE" w:rsidRDefault="00B92CBE" w:rsidP="00B92CBE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».</w:t>
      </w:r>
    </w:p>
    <w:p w:rsidR="00B92CBE" w:rsidRDefault="00B92CBE" w:rsidP="00B92CBE">
      <w:pPr>
        <w:ind w:firstLine="709"/>
        <w:jc w:val="both"/>
        <w:rPr>
          <w:sz w:val="28"/>
          <w:szCs w:val="28"/>
        </w:rPr>
      </w:pPr>
    </w:p>
    <w:p w:rsidR="00B92CBE" w:rsidRDefault="00B92CBE" w:rsidP="00B92C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92CBE" w:rsidRDefault="00B92CBE" w:rsidP="00B92CBE">
      <w:pPr>
        <w:ind w:firstLine="709"/>
        <w:jc w:val="both"/>
        <w:rPr>
          <w:sz w:val="28"/>
          <w:szCs w:val="28"/>
        </w:rPr>
      </w:pPr>
    </w:p>
    <w:p w:rsidR="00B92CBE" w:rsidRDefault="00B92CBE" w:rsidP="00B92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</w:p>
    <w:p w:rsidR="00B92CBE" w:rsidRDefault="00B92CBE" w:rsidP="00B92C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вляю за собой.</w:t>
      </w:r>
    </w:p>
    <w:p w:rsidR="005A60A2" w:rsidRDefault="005A60A2" w:rsidP="00BA72D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CBE" w:rsidRPr="005A60A2" w:rsidRDefault="00B92CBE" w:rsidP="00BA72D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5A60A2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5A60A2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5A60A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5A60A2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48C9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          </w:t>
      </w:r>
      <w:r w:rsidR="006B669C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9296D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60A2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53BEA" w:rsidRPr="005A60A2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5A60A2" w:rsidRDefault="005A60A2">
      <w:pPr>
        <w:spacing w:after="200" w:line="276" w:lineRule="auto"/>
        <w:rPr>
          <w:snapToGrid w:val="0"/>
          <w:sz w:val="28"/>
          <w:szCs w:val="28"/>
        </w:rPr>
      </w:pPr>
    </w:p>
    <w:sectPr w:rsidR="005A60A2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9692B"/>
    <w:rsid w:val="005A0574"/>
    <w:rsid w:val="005A0AA6"/>
    <w:rsid w:val="005A245F"/>
    <w:rsid w:val="005A5DEB"/>
    <w:rsid w:val="005A60A2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85DAC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CBE"/>
    <w:rsid w:val="00B92F7A"/>
    <w:rsid w:val="00B954F5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1FA4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D6288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096CEF268CD972A9474125A39B96E6EADA8692CA849050A5534F39CBD7AC471A12544EC27C72AC239D392A151F8AAA3CD04EB6B3p6H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FF9-1B78-44B2-9B68-9164619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1-09T05:33:00Z</cp:lastPrinted>
  <dcterms:created xsi:type="dcterms:W3CDTF">2023-01-09T05:30:00Z</dcterms:created>
  <dcterms:modified xsi:type="dcterms:W3CDTF">2023-01-09T05:34:00Z</dcterms:modified>
</cp:coreProperties>
</file>